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7A" w:rsidRPr="00055223" w:rsidRDefault="0064677A" w:rsidP="006467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Технологическая карта учебного занятия</w:t>
      </w:r>
    </w:p>
    <w:p w:rsidR="0064677A" w:rsidRPr="00D60C80" w:rsidRDefault="0064677A" w:rsidP="00646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юша</w:t>
      </w:r>
      <w:r w:rsidR="00B0505E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оружие Победы</w:t>
      </w:r>
      <w:r w:rsidR="0003130C">
        <w:rPr>
          <w:rFonts w:ascii="Times New Roman" w:hAnsi="Times New Roman" w:cs="Times New Roman"/>
          <w:b/>
          <w:sz w:val="28"/>
          <w:szCs w:val="28"/>
        </w:rPr>
        <w:t>.</w:t>
      </w:r>
    </w:p>
    <w:p w:rsidR="0064677A" w:rsidRDefault="0064677A" w:rsidP="0064677A">
      <w:pPr>
        <w:spacing w:after="0" w:line="240" w:lineRule="auto"/>
      </w:pPr>
    </w:p>
    <w:tbl>
      <w:tblPr>
        <w:tblW w:w="9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7"/>
        <w:gridCol w:w="2551"/>
        <w:gridCol w:w="2835"/>
        <w:gridCol w:w="2410"/>
      </w:tblGrid>
      <w:tr w:rsidR="0064677A" w:rsidRPr="00ED082D" w:rsidTr="005D7C3D"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Pr="00B22EEE" w:rsidRDefault="0064677A" w:rsidP="005D7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педагога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Pr="00B22EEE" w:rsidRDefault="0064677A" w:rsidP="005D7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твечают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Pr="00B22EEE" w:rsidRDefault="0064677A" w:rsidP="005D7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не отвечают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Pr="00B22EEE" w:rsidRDefault="0064677A" w:rsidP="005D7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 </w:t>
            </w:r>
          </w:p>
        </w:tc>
      </w:tr>
      <w:tr w:rsidR="0064677A" w:rsidRPr="00ED082D" w:rsidTr="005D7C3D">
        <w:tc>
          <w:tcPr>
            <w:tcW w:w="9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B30" w:rsidRPr="00F34F60" w:rsidRDefault="001E476B" w:rsidP="00FE2B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дготовительный этап. </w:t>
            </w:r>
            <w:r w:rsidR="00FE2B30">
              <w:rPr>
                <w:rFonts w:ascii="Times New Roman" w:hAnsi="Times New Roman" w:cs="Times New Roman"/>
                <w:b/>
                <w:sz w:val="24"/>
                <w:szCs w:val="24"/>
              </w:rPr>
              <w:t>Холл музея.</w:t>
            </w:r>
          </w:p>
          <w:p w:rsidR="00F34F60" w:rsidRDefault="00B0505E" w:rsidP="00F34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педагога</w:t>
            </w:r>
            <w:r w:rsidR="00534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4F60" w:rsidRPr="00F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75CD" w:rsidRPr="00EF75CD" w:rsidRDefault="00EF75CD" w:rsidP="00F34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лемент содержания (</w:t>
            </w:r>
            <w:r w:rsidRPr="00EF75CD">
              <w:rPr>
                <w:rFonts w:ascii="Times New Roman" w:hAnsi="Times New Roman"/>
                <w:sz w:val="24"/>
                <w:szCs w:val="24"/>
              </w:rPr>
              <w:t>летопись нашего се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677A" w:rsidRPr="00A51402" w:rsidRDefault="001E476B" w:rsidP="005D7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646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.</w:t>
            </w:r>
          </w:p>
        </w:tc>
      </w:tr>
      <w:tr w:rsidR="0064677A" w:rsidRPr="00ED082D" w:rsidTr="005D7C3D">
        <w:trPr>
          <w:trHeight w:val="831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знакомит с площадкой проведения занятия.</w:t>
            </w:r>
          </w:p>
          <w:p w:rsidR="0064677A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приветствует детей, беседует с ними. </w:t>
            </w:r>
          </w:p>
          <w:p w:rsidR="0064677A" w:rsidRDefault="0064677A" w:rsidP="00234DD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м. фай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F83CEC" w:rsidRPr="00F34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1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 информацию о площадке, отвечают на вопросы.</w:t>
            </w:r>
          </w:p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бобщает ответы детей.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12274C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9E6AB9" w:rsidRDefault="0064677A" w:rsidP="005D7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груп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в холле </w:t>
            </w:r>
            <w:r w:rsidR="00A33D7D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7A" w:rsidRPr="00ED082D" w:rsidTr="005D7C3D">
        <w:tc>
          <w:tcPr>
            <w:tcW w:w="9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B30" w:rsidRPr="00F34F60" w:rsidRDefault="001E476B" w:rsidP="00FE2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ап </w:t>
            </w:r>
            <w:r w:rsidRPr="00F61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64677A" w:rsidRPr="00562A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E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 трудовой славы.</w:t>
            </w:r>
          </w:p>
          <w:p w:rsidR="0064677A" w:rsidRDefault="0064677A" w:rsidP="005D7C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0505E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педагога</w:t>
            </w:r>
            <w:r w:rsidR="00B0505E" w:rsidRPr="00FA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05E">
              <w:rPr>
                <w:rFonts w:ascii="Times New Roman" w:hAnsi="Times New Roman" w:cs="Times New Roman"/>
                <w:b/>
                <w:sz w:val="24"/>
                <w:szCs w:val="24"/>
              </w:rPr>
              <w:t>и куратора площадки</w:t>
            </w:r>
            <w:r w:rsidR="00F34F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75CD" w:rsidRDefault="00EF75CD" w:rsidP="005D7C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A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5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F75CD">
              <w:rPr>
                <w:rFonts w:ascii="Times New Roman" w:hAnsi="Times New Roman"/>
                <w:sz w:val="24"/>
                <w:szCs w:val="24"/>
              </w:rPr>
              <w:t>военная техника, реактивная установ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677A" w:rsidRPr="00562A45" w:rsidRDefault="001E476B" w:rsidP="005D7C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4677A" w:rsidRPr="0056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</w:tr>
      <w:tr w:rsidR="0064677A" w:rsidRPr="00ED082D" w:rsidTr="005D7C3D"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Default="00566FC1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 с помещением  залом трудовой славы</w:t>
            </w:r>
            <w:proofErr w:type="gramStart"/>
            <w:r w:rsidR="0064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ет о биографии В.Н. Лужина; о боевой техники времен войны</w:t>
            </w:r>
          </w:p>
          <w:p w:rsidR="0064677A" w:rsidRPr="00F12D7D" w:rsidRDefault="0064677A" w:rsidP="00234DD2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C7846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Pr="00F1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  <w:r w:rsidRPr="00F1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F1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F2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F83C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1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F2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2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 w:rsidR="00566FC1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«Катюши» и снаряд для «Катю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6F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ики времен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общает ответы детей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Pr="00E319BB" w:rsidRDefault="0064677A" w:rsidP="0056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77A" w:rsidRPr="00562A45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ить группу свободно, полукругом. </w:t>
            </w:r>
          </w:p>
          <w:p w:rsidR="0064677A" w:rsidRPr="00562A45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Pr="00562A45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4677A" w:rsidRPr="00ED082D" w:rsidTr="005D7C3D">
        <w:tc>
          <w:tcPr>
            <w:tcW w:w="9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CB" w:rsidRPr="00F61CCB" w:rsidRDefault="001E476B" w:rsidP="0056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ап </w:t>
            </w:r>
            <w:r w:rsidRPr="00F61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64677A" w:rsidRPr="00562A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4677A" w:rsidRPr="0056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B30">
              <w:rPr>
                <w:rFonts w:ascii="Times New Roman" w:hAnsi="Times New Roman" w:cs="Times New Roman"/>
                <w:b/>
                <w:sz w:val="24"/>
                <w:szCs w:val="24"/>
              </w:rPr>
              <w:t>Зал боевой славы.</w:t>
            </w:r>
          </w:p>
          <w:p w:rsidR="00F34F60" w:rsidRDefault="00FE2B30" w:rsidP="0056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05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нятия  в соответствии с заданиями</w:t>
            </w:r>
            <w:r w:rsidR="00F34F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75CD" w:rsidRDefault="005552CA" w:rsidP="0056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CA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52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52CA">
              <w:rPr>
                <w:rFonts w:ascii="Times New Roman" w:hAnsi="Times New Roman"/>
                <w:sz w:val="24"/>
                <w:szCs w:val="24"/>
              </w:rPr>
              <w:t>современная военная техника)</w:t>
            </w:r>
          </w:p>
          <w:p w:rsidR="0064677A" w:rsidRPr="00562A45" w:rsidRDefault="00F34F60" w:rsidP="00FE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7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4677A" w:rsidRPr="0056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64677A" w:rsidRPr="00ED082D" w:rsidTr="005D7C3D"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562A45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1</w:t>
            </w:r>
          </w:p>
          <w:p w:rsidR="0064677A" w:rsidRPr="00562A45" w:rsidRDefault="0064677A" w:rsidP="00234D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ует формат работы с рабочим листом №1 (см. файл </w:t>
            </w: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F83CEC" w:rsidRPr="00F83C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562A45" w:rsidRDefault="0064677A" w:rsidP="005D7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64677A" w:rsidRPr="00562A45" w:rsidRDefault="0064677A" w:rsidP="005D7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№1 </w:t>
            </w:r>
          </w:p>
          <w:p w:rsidR="0064677A" w:rsidRPr="00562A45" w:rsidRDefault="0064677A" w:rsidP="005D7C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5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505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505E">
              <w:rPr>
                <w:rFonts w:ascii="Times New Roman" w:hAnsi="Times New Roman" w:cs="Times New Roman"/>
                <w:sz w:val="24"/>
                <w:szCs w:val="24"/>
              </w:rPr>
              <w:t xml:space="preserve">. файл </w:t>
            </w:r>
            <w:r w:rsidRPr="00B05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 w:rsidRPr="00B0505E">
              <w:rPr>
                <w:rFonts w:ascii="Times New Roman" w:hAnsi="Times New Roman" w:cs="Times New Roman"/>
                <w:sz w:val="24"/>
                <w:szCs w:val="24"/>
              </w:rPr>
              <w:t>, задание №1).</w:t>
            </w:r>
          </w:p>
          <w:p w:rsidR="0064677A" w:rsidRPr="00562A45" w:rsidRDefault="0064677A" w:rsidP="005D7C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77A" w:rsidRPr="00562A45" w:rsidRDefault="0064677A" w:rsidP="005D7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тслеживает правильность выполнения задания.</w:t>
            </w:r>
          </w:p>
          <w:p w:rsidR="0064677A" w:rsidRPr="00562A45" w:rsidRDefault="0064677A" w:rsidP="005D7C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6F4ACE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 наводящие вопросы:</w:t>
            </w:r>
          </w:p>
          <w:p w:rsidR="0064677A" w:rsidRPr="006F4ACE" w:rsidRDefault="006F4ACE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ется «Катюша» от другой боевой техни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6F4ACE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ить детей за парты, раздать РЛ.</w:t>
            </w:r>
          </w:p>
          <w:p w:rsidR="0064677A" w:rsidRPr="006F4ACE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Pr="006F4ACE" w:rsidRDefault="0064677A" w:rsidP="006F4A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лжны в РЛ </w:t>
            </w:r>
          </w:p>
          <w:p w:rsidR="006F4ACE" w:rsidRPr="006F4ACE" w:rsidRDefault="006F4ACE" w:rsidP="006F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CE">
              <w:rPr>
                <w:rFonts w:ascii="Times New Roman" w:hAnsi="Times New Roman" w:cs="Times New Roman"/>
                <w:sz w:val="24"/>
                <w:szCs w:val="24"/>
              </w:rPr>
              <w:t>Найти  правильный вариант «Катюши» и отметь крестиком</w:t>
            </w:r>
          </w:p>
          <w:p w:rsidR="006F4ACE" w:rsidRPr="006F4ACE" w:rsidRDefault="006F4ACE" w:rsidP="006F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CE" w:rsidRPr="006F4ACE" w:rsidRDefault="006F4ACE" w:rsidP="006F4A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7A" w:rsidRPr="00ED082D" w:rsidTr="005D7C3D"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:rsidR="0064677A" w:rsidRDefault="0064677A" w:rsidP="00234DD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ует формат работы с рабочим листом №2 (см. фай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F83CEC" w:rsidRPr="00534B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1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 </w:t>
            </w:r>
            <w:r w:rsidR="006F4ACE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77A" w:rsidRDefault="0064677A" w:rsidP="005D7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№2 </w:t>
            </w:r>
          </w:p>
          <w:p w:rsidR="0064677A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й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№2</w:t>
            </w:r>
            <w:r w:rsidRPr="005D7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677A" w:rsidRPr="003463F4" w:rsidRDefault="0064677A" w:rsidP="005D7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отслеживает прави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задания.</w:t>
            </w:r>
          </w:p>
          <w:p w:rsidR="0064677A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t xml:space="preserve"> </w:t>
            </w:r>
          </w:p>
          <w:p w:rsidR="0064677A" w:rsidRPr="00D304EB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Pr="00D304EB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562A45" w:rsidRDefault="0064677A" w:rsidP="006F4A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лжны на РЛ соединить  </w:t>
            </w:r>
            <w:r w:rsidR="006F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ь с оригиналом </w:t>
            </w:r>
          </w:p>
        </w:tc>
      </w:tr>
      <w:tr w:rsidR="0064677A" w:rsidRPr="00ED082D" w:rsidTr="005D7C3D"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 № 3</w:t>
            </w:r>
          </w:p>
          <w:p w:rsidR="0064677A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ует формат работы с рабочим листом №3 (см. фай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14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здел 6)</w:t>
            </w:r>
          </w:p>
          <w:p w:rsidR="0064677A" w:rsidRPr="002D0242" w:rsidRDefault="0064677A" w:rsidP="005D7C3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AB24CC" w:rsidP="005D7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современной технике</w:t>
            </w:r>
            <w:proofErr w:type="gramStart"/>
            <w:r w:rsidR="0064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7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4677A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задание №3 </w:t>
            </w:r>
          </w:p>
          <w:p w:rsidR="0064677A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й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№3</w:t>
            </w:r>
            <w:r w:rsidRPr="005D7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677A" w:rsidRPr="00E25A91" w:rsidRDefault="0064677A" w:rsidP="005D7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т дополнения, пояснения. </w:t>
            </w:r>
          </w:p>
          <w:p w:rsidR="0064677A" w:rsidRPr="00D304EB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Pr="00D304EB" w:rsidRDefault="0064677A" w:rsidP="005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77A" w:rsidRPr="00562A45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лжны </w:t>
            </w:r>
            <w:r w:rsidR="00AB2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лишнее из боевой техники</w:t>
            </w:r>
          </w:p>
          <w:p w:rsidR="0064677A" w:rsidRPr="00562A45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77A" w:rsidRPr="00562A45" w:rsidRDefault="0064677A" w:rsidP="005D7C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7A" w:rsidRPr="00F61CCB" w:rsidRDefault="0064677A" w:rsidP="0064677A">
      <w:bookmarkStart w:id="0" w:name="_GoBack"/>
      <w:bookmarkEnd w:id="0"/>
    </w:p>
    <w:tbl>
      <w:tblPr>
        <w:tblStyle w:val="a4"/>
        <w:tblW w:w="10031" w:type="dxa"/>
        <w:tblLook w:val="04A0"/>
      </w:tblPr>
      <w:tblGrid>
        <w:gridCol w:w="2235"/>
        <w:gridCol w:w="2551"/>
        <w:gridCol w:w="2835"/>
        <w:gridCol w:w="2410"/>
      </w:tblGrid>
      <w:tr w:rsidR="001E476B" w:rsidRPr="0007310E" w:rsidTr="001E476B">
        <w:tc>
          <w:tcPr>
            <w:tcW w:w="10031" w:type="dxa"/>
            <w:gridSpan w:val="4"/>
          </w:tcPr>
          <w:p w:rsidR="00F61CCB" w:rsidRPr="00EF75CD" w:rsidRDefault="001E476B" w:rsidP="006E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 3</w:t>
            </w:r>
            <w:r w:rsidRPr="000731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73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ое слово педагога. </w:t>
            </w:r>
          </w:p>
          <w:p w:rsidR="001E476B" w:rsidRPr="0007310E" w:rsidRDefault="001E476B" w:rsidP="006E0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0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1E476B" w:rsidRPr="0007310E" w:rsidRDefault="001E476B" w:rsidP="006E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73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1E476B" w:rsidRPr="0007310E" w:rsidTr="001E476B">
        <w:tc>
          <w:tcPr>
            <w:tcW w:w="2235" w:type="dxa"/>
          </w:tcPr>
          <w:p w:rsidR="001E476B" w:rsidRPr="0007310E" w:rsidRDefault="001E476B" w:rsidP="006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0E">
              <w:rPr>
                <w:rFonts w:ascii="Times New Roman" w:hAnsi="Times New Roman" w:cs="Times New Roman"/>
                <w:sz w:val="24"/>
                <w:szCs w:val="24"/>
              </w:rPr>
              <w:t>Выполнить подведение итогов занятия.</w:t>
            </w:r>
          </w:p>
        </w:tc>
        <w:tc>
          <w:tcPr>
            <w:tcW w:w="2551" w:type="dxa"/>
          </w:tcPr>
          <w:p w:rsidR="001E476B" w:rsidRDefault="001E476B" w:rsidP="001E476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 на вопросы, делятся своими впечатлениями.</w:t>
            </w:r>
          </w:p>
          <w:p w:rsidR="001E476B" w:rsidRDefault="001E476B" w:rsidP="001E476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общает ответы детей.</w:t>
            </w:r>
          </w:p>
          <w:p w:rsidR="001E476B" w:rsidRPr="0007310E" w:rsidRDefault="001E476B" w:rsidP="006E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476B" w:rsidRPr="0007310E" w:rsidRDefault="001E476B" w:rsidP="006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ет содержание занятия.</w:t>
            </w:r>
          </w:p>
        </w:tc>
        <w:tc>
          <w:tcPr>
            <w:tcW w:w="2410" w:type="dxa"/>
          </w:tcPr>
          <w:p w:rsidR="001E476B" w:rsidRPr="00E02F32" w:rsidRDefault="001E476B" w:rsidP="001E476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группу свободно</w:t>
            </w:r>
          </w:p>
          <w:p w:rsidR="001E476B" w:rsidRPr="00562A45" w:rsidRDefault="001E476B" w:rsidP="001E476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E476B" w:rsidRPr="0007310E" w:rsidRDefault="001E476B" w:rsidP="006E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76B" w:rsidRPr="00ED0EE1" w:rsidRDefault="001E476B" w:rsidP="001E476B">
      <w:pPr>
        <w:rPr>
          <w:rFonts w:ascii="Times New Roman" w:hAnsi="Times New Roman" w:cs="Times New Roman"/>
          <w:sz w:val="24"/>
          <w:szCs w:val="24"/>
        </w:rPr>
      </w:pPr>
    </w:p>
    <w:p w:rsidR="00074111" w:rsidRDefault="00074111"/>
    <w:sectPr w:rsidR="00074111" w:rsidSect="004B54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677A"/>
    <w:rsid w:val="0003130C"/>
    <w:rsid w:val="00042B4A"/>
    <w:rsid w:val="00074111"/>
    <w:rsid w:val="001E476B"/>
    <w:rsid w:val="00234DD2"/>
    <w:rsid w:val="00234FFC"/>
    <w:rsid w:val="00283D2F"/>
    <w:rsid w:val="002B30C1"/>
    <w:rsid w:val="004B2841"/>
    <w:rsid w:val="005027B5"/>
    <w:rsid w:val="00510346"/>
    <w:rsid w:val="00534B50"/>
    <w:rsid w:val="005552CA"/>
    <w:rsid w:val="00566AF7"/>
    <w:rsid w:val="00566FC1"/>
    <w:rsid w:val="00591326"/>
    <w:rsid w:val="0064677A"/>
    <w:rsid w:val="006F4ACE"/>
    <w:rsid w:val="007101A4"/>
    <w:rsid w:val="00783BF9"/>
    <w:rsid w:val="0094307E"/>
    <w:rsid w:val="00A33D7D"/>
    <w:rsid w:val="00AB24CC"/>
    <w:rsid w:val="00AB6704"/>
    <w:rsid w:val="00AD1A1D"/>
    <w:rsid w:val="00B0505E"/>
    <w:rsid w:val="00C179DA"/>
    <w:rsid w:val="00E02F32"/>
    <w:rsid w:val="00ED4F0E"/>
    <w:rsid w:val="00EF75CD"/>
    <w:rsid w:val="00F12D7D"/>
    <w:rsid w:val="00F34F60"/>
    <w:rsid w:val="00F61CCB"/>
    <w:rsid w:val="00F83CEC"/>
    <w:rsid w:val="00F92605"/>
    <w:rsid w:val="00FA1CC1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7A"/>
    <w:pPr>
      <w:ind w:left="720"/>
      <w:contextualSpacing/>
    </w:pPr>
  </w:style>
  <w:style w:type="table" w:styleId="a4">
    <w:name w:val="Table Grid"/>
    <w:basedOn w:val="a1"/>
    <w:uiPriority w:val="39"/>
    <w:rsid w:val="001E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DFB4-BFB9-4B30-A516-05D2BCF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2-06T06:59:00Z</dcterms:created>
  <dcterms:modified xsi:type="dcterms:W3CDTF">2025-05-29T07:23:00Z</dcterms:modified>
</cp:coreProperties>
</file>